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136"/>
        <w:gridCol w:w="3119"/>
        <w:gridCol w:w="2551"/>
      </w:tblGrid>
      <w:tr w:rsidR="004C030F" w:rsidRPr="004C030F" w:rsidTr="00CF5CBD">
        <w:trPr>
          <w:trHeight w:val="533"/>
          <w:jc w:val="center"/>
        </w:trPr>
        <w:tc>
          <w:tcPr>
            <w:tcW w:w="9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06F" w:rsidRPr="004C030F" w:rsidRDefault="00D1406F" w:rsidP="002E4B6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別紙様式第５号</w:t>
            </w:r>
          </w:p>
          <w:p w:rsidR="00D1406F" w:rsidRPr="004C030F" w:rsidRDefault="00D1406F" w:rsidP="002E4B6E">
            <w:pPr>
              <w:rPr>
                <w:color w:val="000000" w:themeColor="text1"/>
                <w:szCs w:val="21"/>
              </w:rPr>
            </w:pPr>
          </w:p>
          <w:p w:rsidR="00D1406F" w:rsidRPr="004C030F" w:rsidRDefault="00D1406F" w:rsidP="002E4B6E">
            <w:pPr>
              <w:rPr>
                <w:color w:val="000000" w:themeColor="text1"/>
                <w:szCs w:val="21"/>
              </w:rPr>
            </w:pPr>
          </w:p>
          <w:p w:rsidR="00D1406F" w:rsidRPr="004C030F" w:rsidRDefault="00D1406F" w:rsidP="002E4B6E">
            <w:pPr>
              <w:rPr>
                <w:b/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b/>
                <w:color w:val="000000" w:themeColor="text1"/>
                <w:sz w:val="28"/>
                <w:szCs w:val="28"/>
              </w:rPr>
              <w:t>事業所収集名簿</w:t>
            </w:r>
            <w:r w:rsidRPr="004C030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030F" w:rsidRPr="004C030F" w:rsidTr="00CF5CBD">
        <w:trPr>
          <w:trHeight w:val="52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№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事　業　所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住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所（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所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在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地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区　分</w:t>
            </w:r>
          </w:p>
        </w:tc>
      </w:tr>
      <w:tr w:rsidR="004C030F" w:rsidRPr="004C030F" w:rsidTr="00CF5CBD">
        <w:trPr>
          <w:trHeight w:val="53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1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4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3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4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2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2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3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1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4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3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4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2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2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  <w:tr w:rsidR="004C030F" w:rsidRPr="004C030F" w:rsidTr="00CF5CBD">
        <w:trPr>
          <w:trHeight w:val="5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>合併・単独・し尿</w:t>
            </w:r>
          </w:p>
        </w:tc>
      </w:tr>
    </w:tbl>
    <w:p w:rsidR="00D1406F" w:rsidRPr="004C030F" w:rsidRDefault="00D1406F" w:rsidP="00D1406F">
      <w:pPr>
        <w:rPr>
          <w:color w:val="000000" w:themeColor="text1"/>
        </w:rPr>
      </w:pPr>
    </w:p>
    <w:p w:rsidR="00D1406F" w:rsidRPr="004C030F" w:rsidRDefault="00D1406F" w:rsidP="00D1406F">
      <w:pPr>
        <w:rPr>
          <w:color w:val="000000" w:themeColor="text1"/>
        </w:rPr>
      </w:pPr>
      <w:bookmarkStart w:id="0" w:name="_GoBack"/>
      <w:bookmarkEnd w:id="0"/>
    </w:p>
    <w:sectPr w:rsidR="00D1406F" w:rsidRPr="004C030F" w:rsidSect="00850D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0F" w:rsidRDefault="004C030F" w:rsidP="004C030F">
      <w:r>
        <w:separator/>
      </w:r>
    </w:p>
  </w:endnote>
  <w:endnote w:type="continuationSeparator" w:id="0">
    <w:p w:rsidR="004C030F" w:rsidRDefault="004C030F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0F" w:rsidRDefault="004C030F" w:rsidP="004C030F">
      <w:r>
        <w:separator/>
      </w:r>
    </w:p>
  </w:footnote>
  <w:footnote w:type="continuationSeparator" w:id="0">
    <w:p w:rsidR="004C030F" w:rsidRDefault="004C030F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23A03"/>
    <w:rsid w:val="001852C4"/>
    <w:rsid w:val="001A4116"/>
    <w:rsid w:val="001B4FE3"/>
    <w:rsid w:val="001F549A"/>
    <w:rsid w:val="002210A0"/>
    <w:rsid w:val="002279F0"/>
    <w:rsid w:val="00235586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4B6E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C21AF"/>
    <w:rsid w:val="005D1C08"/>
    <w:rsid w:val="005D234F"/>
    <w:rsid w:val="005F69B7"/>
    <w:rsid w:val="006069D0"/>
    <w:rsid w:val="006304B3"/>
    <w:rsid w:val="00653966"/>
    <w:rsid w:val="006F2261"/>
    <w:rsid w:val="00703C7A"/>
    <w:rsid w:val="00723072"/>
    <w:rsid w:val="007401EF"/>
    <w:rsid w:val="007B24FC"/>
    <w:rsid w:val="007B5D5A"/>
    <w:rsid w:val="007F2FFD"/>
    <w:rsid w:val="00844A97"/>
    <w:rsid w:val="00850D4B"/>
    <w:rsid w:val="00857414"/>
    <w:rsid w:val="00860246"/>
    <w:rsid w:val="00875364"/>
    <w:rsid w:val="00885F96"/>
    <w:rsid w:val="00895813"/>
    <w:rsid w:val="008C418F"/>
    <w:rsid w:val="008F10DD"/>
    <w:rsid w:val="008F4D15"/>
    <w:rsid w:val="0090035D"/>
    <w:rsid w:val="009068A1"/>
    <w:rsid w:val="00927D9D"/>
    <w:rsid w:val="00947435"/>
    <w:rsid w:val="009D7743"/>
    <w:rsid w:val="009E40D4"/>
    <w:rsid w:val="00A567B9"/>
    <w:rsid w:val="00A77981"/>
    <w:rsid w:val="00A80F57"/>
    <w:rsid w:val="00A81E0F"/>
    <w:rsid w:val="00A96AB4"/>
    <w:rsid w:val="00AC30DA"/>
    <w:rsid w:val="00AD2185"/>
    <w:rsid w:val="00B06F13"/>
    <w:rsid w:val="00B5784A"/>
    <w:rsid w:val="00B86F20"/>
    <w:rsid w:val="00B94AD9"/>
    <w:rsid w:val="00BB5D3D"/>
    <w:rsid w:val="00BC6DDB"/>
    <w:rsid w:val="00BD4B36"/>
    <w:rsid w:val="00C102D0"/>
    <w:rsid w:val="00C336A3"/>
    <w:rsid w:val="00C967E0"/>
    <w:rsid w:val="00CA7C89"/>
    <w:rsid w:val="00CB2877"/>
    <w:rsid w:val="00CF5CBD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441687A-DB61-4110-B7E5-FE79ED06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721A-E7CF-42C5-AC2F-F37A13A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08-07T04:36:00Z</cp:lastPrinted>
  <dcterms:created xsi:type="dcterms:W3CDTF">2019-12-20T02:13:00Z</dcterms:created>
  <dcterms:modified xsi:type="dcterms:W3CDTF">2019-12-20T02:13:00Z</dcterms:modified>
</cp:coreProperties>
</file>